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6CC1" w:rsidRDefault="00F26CC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65"/>
      </w:tblGrid>
      <w:tr w:rsidR="00195978" w:rsidRPr="00195978" w:rsidTr="00195978">
        <w:tc>
          <w:tcPr>
            <w:tcW w:w="9265" w:type="dxa"/>
            <w:tcBorders>
              <w:top w:val="nil"/>
              <w:left w:val="nil"/>
              <w:bottom w:val="nil"/>
              <w:right w:val="nil"/>
            </w:tcBorders>
          </w:tcPr>
          <w:p w:rsidR="00195978" w:rsidRPr="005D66A8" w:rsidRDefault="009C2192" w:rsidP="00BC20EF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  <w:u w:val="single"/>
              </w:rPr>
            </w:pPr>
            <w:r w:rsidRPr="005D66A8">
              <w:rPr>
                <w:rFonts w:ascii="Calibri-Bold" w:hAnsi="Calibri-Bold" w:cs="Calibri-Bold"/>
                <w:b/>
                <w:bCs/>
                <w:sz w:val="24"/>
                <w:szCs w:val="24"/>
                <w:u w:val="single"/>
              </w:rPr>
              <w:t xml:space="preserve">CPE Claim </w:t>
            </w:r>
            <w:r w:rsidR="005D66A8" w:rsidRPr="005D66A8">
              <w:rPr>
                <w:rFonts w:ascii="Calibri-Bold" w:hAnsi="Calibri-Bold" w:cs="Calibri-Bold"/>
                <w:b/>
                <w:bCs/>
                <w:sz w:val="24"/>
                <w:szCs w:val="24"/>
                <w:u w:val="single"/>
              </w:rPr>
              <w:t xml:space="preserve">- </w:t>
            </w:r>
            <w:r w:rsidR="00195978" w:rsidRPr="005D66A8">
              <w:rPr>
                <w:rFonts w:ascii="Calibri-Bold" w:hAnsi="Calibri-Bold" w:cs="Calibri-Bold"/>
                <w:b/>
                <w:bCs/>
                <w:sz w:val="24"/>
                <w:szCs w:val="24"/>
                <w:u w:val="single"/>
              </w:rPr>
              <w:t>Category 5</w:t>
            </w:r>
          </w:p>
          <w:p w:rsidR="00195978" w:rsidRPr="005D66A8" w:rsidRDefault="00195978" w:rsidP="00BC20EF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i/>
                <w:sz w:val="24"/>
                <w:szCs w:val="24"/>
              </w:rPr>
            </w:pPr>
            <w:r w:rsidRPr="005D66A8">
              <w:rPr>
                <w:rFonts w:ascii="Calibri-Bold" w:hAnsi="Calibri-Bold" w:cs="Calibri-Bold"/>
                <w:b/>
                <w:bCs/>
                <w:i/>
                <w:sz w:val="24"/>
                <w:szCs w:val="24"/>
              </w:rPr>
              <w:t>For R</w:t>
            </w:r>
            <w:r w:rsidR="005D66A8" w:rsidRPr="005D66A8">
              <w:rPr>
                <w:rFonts w:ascii="Calibri-Bold" w:hAnsi="Calibri-Bold" w:cs="Calibri-Bold"/>
                <w:b/>
                <w:bCs/>
                <w:i/>
                <w:sz w:val="24"/>
                <w:szCs w:val="24"/>
              </w:rPr>
              <w:t xml:space="preserve">ole as </w:t>
            </w:r>
            <w:r w:rsidRPr="005D66A8">
              <w:rPr>
                <w:rFonts w:ascii="Calibri-Bold" w:hAnsi="Calibri-Bold" w:cs="Calibri-Bold"/>
                <w:b/>
                <w:bCs/>
                <w:i/>
                <w:sz w:val="24"/>
                <w:szCs w:val="24"/>
              </w:rPr>
              <w:t xml:space="preserve">Supervisor </w:t>
            </w:r>
            <w:r w:rsidR="005D66A8" w:rsidRPr="005D66A8">
              <w:rPr>
                <w:rFonts w:ascii="Calibri-Bold" w:hAnsi="Calibri-Bold" w:cs="Calibri-Bold"/>
                <w:b/>
                <w:bCs/>
                <w:i/>
                <w:sz w:val="24"/>
                <w:szCs w:val="24"/>
              </w:rPr>
              <w:t xml:space="preserve">Under </w:t>
            </w:r>
            <w:r w:rsidRPr="005D66A8">
              <w:rPr>
                <w:rFonts w:ascii="Calibri-Bold" w:hAnsi="Calibri-Bold" w:cs="Calibri-Bold"/>
                <w:b/>
                <w:bCs/>
                <w:i/>
                <w:sz w:val="24"/>
                <w:szCs w:val="24"/>
              </w:rPr>
              <w:t>Supervisory Framework</w:t>
            </w:r>
          </w:p>
          <w:p w:rsidR="00195978" w:rsidRPr="00195978" w:rsidRDefault="00195978" w:rsidP="00BC20EF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C47AFD" w:rsidRPr="00C47AFD" w:rsidTr="00195978">
        <w:tc>
          <w:tcPr>
            <w:tcW w:w="9265" w:type="dxa"/>
            <w:tcBorders>
              <w:top w:val="nil"/>
              <w:left w:val="nil"/>
              <w:bottom w:val="nil"/>
              <w:right w:val="nil"/>
            </w:tcBorders>
          </w:tcPr>
          <w:p w:rsidR="00883BEE" w:rsidRPr="00883BEE" w:rsidRDefault="00883BEE" w:rsidP="00195978">
            <w:pPr>
              <w:ind w:right="-188"/>
              <w:contextualSpacing/>
              <w:rPr>
                <w:rFonts w:ascii="Arial" w:hAnsi="Arial" w:cs="Arial"/>
                <w:sz w:val="10"/>
                <w:szCs w:val="10"/>
                <w:u w:val="single"/>
              </w:rPr>
            </w:pPr>
          </w:p>
        </w:tc>
      </w:tr>
    </w:tbl>
    <w:p w:rsidR="00AB1798" w:rsidRDefault="00AB1798" w:rsidP="00AB1798">
      <w:pPr>
        <w:pStyle w:val="ListParagraph"/>
        <w:numPr>
          <w:ilvl w:val="0"/>
          <w:numId w:val="5"/>
        </w:numPr>
        <w:spacing w:line="276" w:lineRule="auto"/>
        <w:ind w:left="357" w:right="-187" w:hanging="357"/>
        <w:contextualSpacing/>
        <w:rPr>
          <w:rFonts w:ascii="Arial" w:hAnsi="Arial" w:cs="Arial"/>
          <w:sz w:val="20"/>
          <w:szCs w:val="20"/>
        </w:rPr>
      </w:pPr>
      <w:r w:rsidRPr="00F100B3">
        <w:rPr>
          <w:rFonts w:ascii="Arial" w:hAnsi="Arial" w:cs="Arial"/>
          <w:sz w:val="20"/>
          <w:szCs w:val="20"/>
        </w:rPr>
        <w:t xml:space="preserve">Practitioners appointed as supervisor under OOB’s Supervisory Framework </w:t>
      </w:r>
      <w:r w:rsidR="005D66A8">
        <w:rPr>
          <w:rFonts w:ascii="Arial" w:hAnsi="Arial" w:cs="Arial"/>
          <w:sz w:val="20"/>
          <w:szCs w:val="20"/>
        </w:rPr>
        <w:t>can claim CPE points under C</w:t>
      </w:r>
      <w:r w:rsidRPr="00F100B3">
        <w:rPr>
          <w:rFonts w:ascii="Arial" w:hAnsi="Arial" w:cs="Arial"/>
          <w:sz w:val="20"/>
          <w:szCs w:val="20"/>
        </w:rPr>
        <w:t>ategory</w:t>
      </w:r>
      <w:r w:rsidR="005D66A8">
        <w:rPr>
          <w:rFonts w:ascii="Arial" w:hAnsi="Arial" w:cs="Arial"/>
          <w:sz w:val="20"/>
          <w:szCs w:val="20"/>
        </w:rPr>
        <w:t xml:space="preserve"> 5</w:t>
      </w:r>
      <w:r w:rsidRPr="00F100B3">
        <w:rPr>
          <w:rFonts w:ascii="Arial" w:hAnsi="Arial" w:cs="Arial"/>
          <w:sz w:val="20"/>
          <w:szCs w:val="20"/>
        </w:rPr>
        <w:t xml:space="preserve">. </w:t>
      </w:r>
    </w:p>
    <w:p w:rsidR="00AB1798" w:rsidRDefault="00AB1798" w:rsidP="00AB1798">
      <w:pPr>
        <w:pStyle w:val="ListParagraph"/>
        <w:ind w:left="360" w:right="-188"/>
        <w:rPr>
          <w:rFonts w:ascii="Arial" w:hAnsi="Arial" w:cs="Arial"/>
          <w:sz w:val="20"/>
          <w:szCs w:val="20"/>
        </w:rPr>
      </w:pPr>
    </w:p>
    <w:p w:rsidR="00AB1798" w:rsidRPr="009812E1" w:rsidRDefault="00AB1798" w:rsidP="00AB1798">
      <w:pPr>
        <w:pStyle w:val="ListParagraph"/>
        <w:numPr>
          <w:ilvl w:val="0"/>
          <w:numId w:val="5"/>
        </w:numPr>
        <w:spacing w:line="276" w:lineRule="auto"/>
        <w:ind w:left="357" w:right="-187" w:hanging="357"/>
        <w:contextualSpacing/>
        <w:rPr>
          <w:rFonts w:ascii="Arial" w:hAnsi="Arial" w:cs="Arial"/>
          <w:sz w:val="20"/>
          <w:szCs w:val="20"/>
        </w:rPr>
      </w:pPr>
      <w:r w:rsidRPr="00971836">
        <w:rPr>
          <w:rFonts w:ascii="Arial" w:hAnsi="Arial" w:cs="Arial"/>
          <w:b/>
          <w:sz w:val="20"/>
          <w:szCs w:val="20"/>
          <w:u w:val="single"/>
        </w:rPr>
        <w:t>5 points</w:t>
      </w:r>
      <w:r w:rsidRPr="009812E1">
        <w:rPr>
          <w:rFonts w:ascii="Arial" w:hAnsi="Arial" w:cs="Arial"/>
          <w:sz w:val="20"/>
          <w:szCs w:val="20"/>
        </w:rPr>
        <w:t xml:space="preserve"> will be awarded for On-site and Off-site supervisors if </w:t>
      </w:r>
      <w:r w:rsidR="005D66A8">
        <w:rPr>
          <w:rFonts w:ascii="Arial" w:hAnsi="Arial" w:cs="Arial"/>
          <w:sz w:val="20"/>
          <w:szCs w:val="20"/>
        </w:rPr>
        <w:t>following criteria are met:</w:t>
      </w:r>
    </w:p>
    <w:p w:rsidR="00AB1798" w:rsidRPr="009812E1" w:rsidRDefault="00AB1798" w:rsidP="00AB1798">
      <w:pPr>
        <w:pStyle w:val="ListParagraph"/>
        <w:numPr>
          <w:ilvl w:val="1"/>
          <w:numId w:val="6"/>
        </w:numPr>
        <w:tabs>
          <w:tab w:val="left" w:pos="567"/>
          <w:tab w:val="left" w:pos="709"/>
          <w:tab w:val="left" w:pos="851"/>
        </w:tabs>
        <w:spacing w:line="276" w:lineRule="auto"/>
        <w:ind w:left="709" w:right="-187" w:hanging="283"/>
        <w:contextualSpacing/>
        <w:rPr>
          <w:rFonts w:ascii="Arial" w:hAnsi="Arial" w:cs="Arial"/>
          <w:sz w:val="20"/>
          <w:szCs w:val="20"/>
        </w:rPr>
      </w:pPr>
      <w:r w:rsidRPr="009812E1">
        <w:rPr>
          <w:rFonts w:ascii="Arial" w:hAnsi="Arial" w:cs="Arial"/>
          <w:sz w:val="20"/>
          <w:szCs w:val="20"/>
        </w:rPr>
        <w:t>Conduct quarterly review (or monthly for off-site) with supervisee and complete Supervisor Report on quarterly basis (or monthly for off-site).</w:t>
      </w:r>
    </w:p>
    <w:p w:rsidR="00AB1798" w:rsidRPr="009812E1" w:rsidRDefault="00AB1798" w:rsidP="00AB1798">
      <w:pPr>
        <w:pStyle w:val="ListParagraph"/>
        <w:numPr>
          <w:ilvl w:val="1"/>
          <w:numId w:val="6"/>
        </w:numPr>
        <w:tabs>
          <w:tab w:val="left" w:pos="567"/>
          <w:tab w:val="left" w:pos="709"/>
          <w:tab w:val="left" w:pos="851"/>
        </w:tabs>
        <w:spacing w:line="276" w:lineRule="auto"/>
        <w:ind w:left="709" w:right="-187" w:hanging="283"/>
        <w:contextualSpacing/>
        <w:rPr>
          <w:rFonts w:ascii="Arial" w:hAnsi="Arial" w:cs="Arial"/>
          <w:sz w:val="20"/>
          <w:szCs w:val="20"/>
        </w:rPr>
      </w:pPr>
      <w:r w:rsidRPr="009812E1">
        <w:rPr>
          <w:rFonts w:ascii="Arial" w:hAnsi="Arial" w:cs="Arial"/>
          <w:sz w:val="20"/>
          <w:szCs w:val="20"/>
        </w:rPr>
        <w:t>Review and sign-off cases for logbook submission.</w:t>
      </w:r>
    </w:p>
    <w:p w:rsidR="00AB1798" w:rsidRPr="009812E1" w:rsidRDefault="00AB1798" w:rsidP="00AB1798">
      <w:pPr>
        <w:pStyle w:val="ListParagraph"/>
        <w:numPr>
          <w:ilvl w:val="1"/>
          <w:numId w:val="6"/>
        </w:numPr>
        <w:tabs>
          <w:tab w:val="left" w:pos="567"/>
          <w:tab w:val="left" w:pos="709"/>
          <w:tab w:val="left" w:pos="851"/>
        </w:tabs>
        <w:spacing w:line="276" w:lineRule="auto"/>
        <w:ind w:left="709" w:right="-187" w:hanging="283"/>
        <w:contextualSpacing/>
        <w:rPr>
          <w:rFonts w:ascii="Arial" w:hAnsi="Arial" w:cs="Arial"/>
          <w:sz w:val="20"/>
          <w:szCs w:val="20"/>
        </w:rPr>
      </w:pPr>
      <w:r w:rsidRPr="009812E1">
        <w:rPr>
          <w:rFonts w:ascii="Arial" w:hAnsi="Arial" w:cs="Arial"/>
          <w:sz w:val="20"/>
          <w:szCs w:val="20"/>
        </w:rPr>
        <w:t>The supervisee must have successfully obtained full registration.</w:t>
      </w:r>
    </w:p>
    <w:p w:rsidR="00AB1798" w:rsidRPr="005D66A8" w:rsidRDefault="00AB1798" w:rsidP="005D66A8">
      <w:pPr>
        <w:pStyle w:val="ListParagraph"/>
        <w:numPr>
          <w:ilvl w:val="1"/>
          <w:numId w:val="6"/>
        </w:numPr>
        <w:tabs>
          <w:tab w:val="left" w:pos="567"/>
          <w:tab w:val="left" w:pos="709"/>
          <w:tab w:val="left" w:pos="851"/>
        </w:tabs>
        <w:spacing w:line="276" w:lineRule="auto"/>
        <w:ind w:left="709" w:right="-187" w:hanging="283"/>
        <w:contextualSpacing/>
        <w:rPr>
          <w:rFonts w:ascii="Arial" w:hAnsi="Arial" w:cs="Arial"/>
          <w:sz w:val="20"/>
          <w:szCs w:val="20"/>
        </w:rPr>
      </w:pPr>
      <w:r w:rsidRPr="009812E1">
        <w:rPr>
          <w:rFonts w:ascii="Arial" w:hAnsi="Arial" w:cs="Arial"/>
          <w:sz w:val="20"/>
          <w:szCs w:val="20"/>
        </w:rPr>
        <w:t>Supervision of not less than 12 months</w:t>
      </w:r>
      <w:r w:rsidR="005D66A8">
        <w:rPr>
          <w:rFonts w:ascii="Arial" w:hAnsi="Arial" w:cs="Arial"/>
          <w:sz w:val="20"/>
          <w:szCs w:val="20"/>
        </w:rPr>
        <w:t xml:space="preserve"> (</w:t>
      </w:r>
      <w:r w:rsidR="005D66A8" w:rsidRPr="005D66A8">
        <w:rPr>
          <w:i/>
          <w:sz w:val="20"/>
          <w:szCs w:val="20"/>
        </w:rPr>
        <w:t>f</w:t>
      </w:r>
      <w:r w:rsidR="00767DE3" w:rsidRPr="005D66A8">
        <w:rPr>
          <w:i/>
          <w:sz w:val="20"/>
          <w:szCs w:val="20"/>
        </w:rPr>
        <w:t>rom date of appointment as supervisor</w:t>
      </w:r>
      <w:r w:rsidR="005D66A8">
        <w:rPr>
          <w:i/>
          <w:sz w:val="20"/>
          <w:szCs w:val="20"/>
        </w:rPr>
        <w:t>).</w:t>
      </w:r>
    </w:p>
    <w:p w:rsidR="005D66A8" w:rsidRPr="005D66A8" w:rsidRDefault="005D66A8" w:rsidP="005D66A8">
      <w:pPr>
        <w:pStyle w:val="ListParagraph"/>
        <w:tabs>
          <w:tab w:val="left" w:pos="567"/>
          <w:tab w:val="left" w:pos="709"/>
          <w:tab w:val="left" w:pos="851"/>
        </w:tabs>
        <w:spacing w:line="276" w:lineRule="auto"/>
        <w:ind w:left="709" w:right="-187"/>
        <w:contextualSpacing/>
        <w:rPr>
          <w:rFonts w:ascii="Arial" w:hAnsi="Arial" w:cs="Arial"/>
          <w:sz w:val="20"/>
          <w:szCs w:val="20"/>
        </w:rPr>
      </w:pPr>
    </w:p>
    <w:p w:rsidR="00AB1798" w:rsidRDefault="00AB1798" w:rsidP="00AB1798">
      <w:pPr>
        <w:pStyle w:val="ListParagraph"/>
        <w:numPr>
          <w:ilvl w:val="0"/>
          <w:numId w:val="5"/>
        </w:numPr>
        <w:ind w:right="-188"/>
        <w:contextualSpacing/>
        <w:rPr>
          <w:rFonts w:ascii="Arial" w:hAnsi="Arial" w:cs="Arial"/>
          <w:sz w:val="20"/>
          <w:szCs w:val="20"/>
        </w:rPr>
      </w:pPr>
      <w:r w:rsidRPr="00F100B3">
        <w:rPr>
          <w:rFonts w:ascii="Arial" w:hAnsi="Arial" w:cs="Arial"/>
          <w:sz w:val="20"/>
          <w:szCs w:val="20"/>
        </w:rPr>
        <w:t>Supervisor has to submit the claim(s) within 6 months from supervisee’s registration date.</w:t>
      </w:r>
    </w:p>
    <w:p w:rsidR="00AB1798" w:rsidRDefault="00AB1798" w:rsidP="00AB1798">
      <w:pPr>
        <w:pStyle w:val="ListParagraph"/>
        <w:spacing w:line="276" w:lineRule="auto"/>
        <w:ind w:left="357" w:right="-187"/>
        <w:rPr>
          <w:rFonts w:ascii="Arial" w:hAnsi="Arial" w:cs="Arial"/>
          <w:sz w:val="20"/>
          <w:szCs w:val="20"/>
        </w:rPr>
      </w:pPr>
    </w:p>
    <w:p w:rsidR="00AB1798" w:rsidRPr="00DE4136" w:rsidRDefault="005D66A8" w:rsidP="00AB1798">
      <w:pPr>
        <w:pStyle w:val="ListParagraph"/>
        <w:numPr>
          <w:ilvl w:val="0"/>
          <w:numId w:val="5"/>
        </w:numPr>
        <w:spacing w:line="276" w:lineRule="auto"/>
        <w:ind w:left="357" w:right="-187" w:hanging="357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930CE0">
        <w:rPr>
          <w:rFonts w:ascii="Arial" w:hAnsi="Arial" w:cs="Arial"/>
          <w:sz w:val="20"/>
          <w:szCs w:val="20"/>
        </w:rPr>
        <w:t>lease</w:t>
      </w:r>
      <w:r w:rsidR="00AB1798" w:rsidRPr="00DE4136">
        <w:rPr>
          <w:rFonts w:ascii="Arial" w:hAnsi="Arial" w:cs="Arial"/>
          <w:sz w:val="20"/>
          <w:szCs w:val="20"/>
        </w:rPr>
        <w:t xml:space="preserve"> complete</w:t>
      </w:r>
      <w:r w:rsidR="00AB1798">
        <w:rPr>
          <w:rFonts w:ascii="Arial" w:hAnsi="Arial" w:cs="Arial"/>
          <w:sz w:val="20"/>
          <w:szCs w:val="20"/>
        </w:rPr>
        <w:t xml:space="preserve"> this</w:t>
      </w:r>
      <w:r w:rsidR="00AB1798" w:rsidRPr="00DE4136">
        <w:rPr>
          <w:rFonts w:ascii="Arial" w:hAnsi="Arial" w:cs="Arial"/>
          <w:sz w:val="20"/>
          <w:szCs w:val="20"/>
        </w:rPr>
        <w:t xml:space="preserve"> CPE Claim</w:t>
      </w:r>
      <w:r w:rsidR="00930CE0">
        <w:rPr>
          <w:rFonts w:ascii="Arial" w:hAnsi="Arial" w:cs="Arial"/>
          <w:sz w:val="20"/>
          <w:szCs w:val="20"/>
        </w:rPr>
        <w:t xml:space="preserve"> Form</w:t>
      </w:r>
      <w:r w:rsidR="00AB1798" w:rsidRPr="00DE4136">
        <w:rPr>
          <w:rFonts w:ascii="Arial" w:hAnsi="Arial" w:cs="Arial"/>
          <w:sz w:val="20"/>
          <w:szCs w:val="20"/>
        </w:rPr>
        <w:t xml:space="preserve"> for Category 5</w:t>
      </w:r>
      <w:r w:rsidR="00930CE0">
        <w:rPr>
          <w:rFonts w:ascii="Arial" w:hAnsi="Arial" w:cs="Arial"/>
          <w:sz w:val="20"/>
          <w:szCs w:val="20"/>
        </w:rPr>
        <w:t xml:space="preserve"> and </w:t>
      </w:r>
      <w:r w:rsidR="00AB1798" w:rsidRPr="00DE4136">
        <w:rPr>
          <w:rFonts w:ascii="Arial" w:hAnsi="Arial" w:cs="Arial"/>
          <w:sz w:val="20"/>
          <w:szCs w:val="20"/>
        </w:rPr>
        <w:t>upload the form with your submission of CPE claim online</w:t>
      </w:r>
      <w:r w:rsidR="00F26CC1">
        <w:rPr>
          <w:rFonts w:ascii="Arial" w:hAnsi="Arial" w:cs="Arial"/>
          <w:sz w:val="20"/>
          <w:szCs w:val="20"/>
        </w:rPr>
        <w:t xml:space="preserve"> for each claim</w:t>
      </w:r>
      <w:r w:rsidR="00AB1798" w:rsidRPr="00DE4136">
        <w:rPr>
          <w:rFonts w:ascii="Arial" w:hAnsi="Arial" w:cs="Arial"/>
          <w:sz w:val="20"/>
          <w:szCs w:val="20"/>
        </w:rPr>
        <w:t xml:space="preserve"> via </w:t>
      </w:r>
      <w:hyperlink r:id="rId8" w:history="1">
        <w:r w:rsidR="00930CE0" w:rsidRPr="0059217B">
          <w:rPr>
            <w:rStyle w:val="Hyperlink"/>
            <w:rFonts w:ascii="Arial" w:hAnsi="Arial" w:cs="Arial"/>
            <w:sz w:val="20"/>
            <w:szCs w:val="20"/>
          </w:rPr>
          <w:t>PRS</w:t>
        </w:r>
      </w:hyperlink>
      <w:r w:rsidR="00AB1798" w:rsidRPr="00DE4136">
        <w:rPr>
          <w:rFonts w:ascii="Arial" w:hAnsi="Arial" w:cs="Arial"/>
          <w:sz w:val="20"/>
          <w:szCs w:val="20"/>
        </w:rPr>
        <w:t xml:space="preserve">. </w:t>
      </w:r>
    </w:p>
    <w:p w:rsidR="009C2192" w:rsidRPr="009C2192" w:rsidRDefault="009C2192" w:rsidP="009C2192">
      <w:pPr>
        <w:pStyle w:val="ListParagraph"/>
        <w:contextualSpacing/>
        <w:rPr>
          <w:rFonts w:ascii="Arial" w:hAnsi="Arial" w:cs="Arial"/>
          <w:sz w:val="20"/>
          <w:szCs w:val="20"/>
        </w:rPr>
      </w:pPr>
    </w:p>
    <w:tbl>
      <w:tblPr>
        <w:tblStyle w:val="TableGrid"/>
        <w:tblW w:w="9133" w:type="dxa"/>
        <w:tblInd w:w="421" w:type="dxa"/>
        <w:tblLook w:val="04A0" w:firstRow="1" w:lastRow="0" w:firstColumn="1" w:lastColumn="0" w:noHBand="0" w:noVBand="1"/>
        <w:tblDescription w:val="dd/mm/yyyy"/>
      </w:tblPr>
      <w:tblGrid>
        <w:gridCol w:w="5103"/>
        <w:gridCol w:w="4030"/>
      </w:tblGrid>
      <w:tr w:rsidR="00195978" w:rsidRPr="00195978" w:rsidTr="005D66A8">
        <w:tc>
          <w:tcPr>
            <w:tcW w:w="9133" w:type="dxa"/>
            <w:gridSpan w:val="2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195978" w:rsidRPr="00195978" w:rsidRDefault="00195978" w:rsidP="00195978">
            <w:pPr>
              <w:spacing w:before="40" w:after="40"/>
              <w:rPr>
                <w:rFonts w:ascii="Arial" w:hAnsi="Arial" w:cs="Arial"/>
                <w:b/>
              </w:rPr>
            </w:pPr>
            <w:r w:rsidRPr="00195978">
              <w:rPr>
                <w:rFonts w:ascii="Arial" w:hAnsi="Arial" w:cs="Arial"/>
                <w:b/>
              </w:rPr>
              <w:t>Particular of Supervisor</w:t>
            </w:r>
          </w:p>
        </w:tc>
      </w:tr>
      <w:tr w:rsidR="00195978" w:rsidRPr="00195978" w:rsidTr="005D66A8">
        <w:trPr>
          <w:trHeight w:val="544"/>
        </w:trPr>
        <w:tc>
          <w:tcPr>
            <w:tcW w:w="5103" w:type="dxa"/>
          </w:tcPr>
          <w:p w:rsidR="00195978" w:rsidRDefault="00195978" w:rsidP="00767DE3">
            <w:pPr>
              <w:rPr>
                <w:rFonts w:ascii="Arial" w:hAnsi="Arial" w:cs="Arial"/>
              </w:rPr>
            </w:pPr>
            <w:r w:rsidRPr="00195978">
              <w:rPr>
                <w:rFonts w:ascii="Arial" w:hAnsi="Arial" w:cs="Arial"/>
              </w:rPr>
              <w:t>Name of Supervisor:</w:t>
            </w:r>
          </w:p>
          <w:p w:rsidR="00195978" w:rsidRPr="00195978" w:rsidRDefault="00195978" w:rsidP="00767DE3">
            <w:pPr>
              <w:rPr>
                <w:rFonts w:ascii="Arial" w:hAnsi="Arial" w:cs="Arial"/>
              </w:rPr>
            </w:pPr>
            <w:r w:rsidRPr="0019597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824090948"/>
                <w:placeholder>
                  <w:docPart w:val="D785535960E74B8E9435DDB73D572F3B"/>
                </w:placeholder>
                <w:showingPlcHdr/>
                <w:text/>
              </w:sdtPr>
              <w:sdtEndPr/>
              <w:sdtContent>
                <w:r w:rsidRPr="00195978">
                  <w:rPr>
                    <w:rStyle w:val="PlaceholderText"/>
                    <w:rFonts w:ascii="Arial" w:hAnsi="Arial" w:cs="Arial"/>
                  </w:rPr>
                  <w:t>Enter your name.</w:t>
                </w:r>
              </w:sdtContent>
            </w:sdt>
          </w:p>
        </w:tc>
        <w:tc>
          <w:tcPr>
            <w:tcW w:w="4030" w:type="dxa"/>
          </w:tcPr>
          <w:p w:rsidR="00195978" w:rsidRDefault="00195978" w:rsidP="00767DE3">
            <w:pPr>
              <w:rPr>
                <w:rFonts w:ascii="Arial" w:hAnsi="Arial" w:cs="Arial"/>
              </w:rPr>
            </w:pPr>
            <w:r w:rsidRPr="00195978">
              <w:rPr>
                <w:rFonts w:ascii="Arial" w:hAnsi="Arial" w:cs="Arial"/>
              </w:rPr>
              <w:t>Registration No:</w:t>
            </w:r>
          </w:p>
          <w:p w:rsidR="00195978" w:rsidRPr="00195978" w:rsidRDefault="00195978" w:rsidP="00767DE3">
            <w:pPr>
              <w:rPr>
                <w:rFonts w:ascii="Arial" w:hAnsi="Arial" w:cs="Arial"/>
              </w:rPr>
            </w:pPr>
            <w:r w:rsidRPr="0019597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350061913"/>
                <w:placeholder>
                  <w:docPart w:val="031517254E1E4B92A6435DEBD7DA457F"/>
                </w:placeholder>
                <w:showingPlcHdr/>
                <w:text/>
              </w:sdtPr>
              <w:sdtEndPr/>
              <w:sdtContent>
                <w:r w:rsidR="00767DE3" w:rsidRPr="005B1124">
                  <w:rPr>
                    <w:rFonts w:ascii="Arial" w:hAnsi="Arial" w:cs="Arial"/>
                    <w:color w:val="A6A6A6" w:themeColor="background1" w:themeShade="A6"/>
                  </w:rPr>
                  <w:t>Enter Regn No.</w:t>
                </w:r>
              </w:sdtContent>
            </w:sdt>
          </w:p>
        </w:tc>
      </w:tr>
      <w:tr w:rsidR="00195978" w:rsidRPr="00195978" w:rsidTr="00A4459A">
        <w:tc>
          <w:tcPr>
            <w:tcW w:w="9133" w:type="dxa"/>
            <w:gridSpan w:val="2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195978" w:rsidRPr="00195978" w:rsidRDefault="00195978" w:rsidP="00C63396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icular of Supervisee #1</w:t>
            </w:r>
          </w:p>
        </w:tc>
      </w:tr>
      <w:tr w:rsidR="00195978" w:rsidRPr="00195978" w:rsidTr="005D66A8">
        <w:tc>
          <w:tcPr>
            <w:tcW w:w="5103" w:type="dxa"/>
          </w:tcPr>
          <w:p w:rsidR="00195978" w:rsidRDefault="00195978" w:rsidP="00C47A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Supervisee</w:t>
            </w:r>
            <w:r w:rsidRPr="00195978">
              <w:rPr>
                <w:rFonts w:ascii="Arial" w:hAnsi="Arial" w:cs="Arial"/>
              </w:rPr>
              <w:t>:</w:t>
            </w:r>
          </w:p>
          <w:p w:rsidR="00195978" w:rsidRPr="00195978" w:rsidRDefault="00195978" w:rsidP="00C47AFD">
            <w:pPr>
              <w:rPr>
                <w:rFonts w:ascii="Arial" w:hAnsi="Arial" w:cs="Arial"/>
              </w:rPr>
            </w:pPr>
            <w:r w:rsidRPr="0019597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48055179"/>
                <w:placeholder>
                  <w:docPart w:val="A403ECC1AECB4C9FAE7466EE7FEAC02E"/>
                </w:placeholder>
                <w:showingPlcHdr/>
                <w:text/>
              </w:sdtPr>
              <w:sdtEndPr/>
              <w:sdtContent>
                <w:r w:rsidRPr="00195978">
                  <w:rPr>
                    <w:rStyle w:val="PlaceholderText"/>
                    <w:rFonts w:ascii="Arial" w:hAnsi="Arial" w:cs="Arial"/>
                  </w:rPr>
                  <w:t>Enter your name.</w:t>
                </w:r>
              </w:sdtContent>
            </w:sdt>
          </w:p>
        </w:tc>
        <w:tc>
          <w:tcPr>
            <w:tcW w:w="4030" w:type="dxa"/>
          </w:tcPr>
          <w:p w:rsidR="005B1124" w:rsidRDefault="005B1124" w:rsidP="005B1124">
            <w:pPr>
              <w:rPr>
                <w:rFonts w:ascii="Arial" w:hAnsi="Arial" w:cs="Arial"/>
              </w:rPr>
            </w:pPr>
            <w:r w:rsidRPr="00195978">
              <w:rPr>
                <w:rFonts w:ascii="Arial" w:hAnsi="Arial" w:cs="Arial"/>
              </w:rPr>
              <w:t>Registration No:</w:t>
            </w:r>
          </w:p>
          <w:p w:rsidR="00C47AFD" w:rsidRDefault="005B1124" w:rsidP="005B1124">
            <w:pPr>
              <w:rPr>
                <w:rFonts w:ascii="Arial" w:hAnsi="Arial" w:cs="Arial"/>
              </w:rPr>
            </w:pPr>
            <w:r w:rsidRPr="0019597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3319274"/>
                <w:placeholder>
                  <w:docPart w:val="9D0004EDA4E54D0CBBE01C4BB6E54834"/>
                </w:placeholder>
                <w:showingPlcHdr/>
                <w:text/>
              </w:sdtPr>
              <w:sdtEndPr/>
              <w:sdtContent>
                <w:r w:rsidRPr="005B1124">
                  <w:rPr>
                    <w:rFonts w:ascii="Arial" w:hAnsi="Arial" w:cs="Arial"/>
                    <w:color w:val="A6A6A6" w:themeColor="background1" w:themeShade="A6"/>
                  </w:rPr>
                  <w:t>Enter Regn No.</w:t>
                </w:r>
              </w:sdtContent>
            </w:sdt>
            <w:r w:rsidRPr="00195978">
              <w:rPr>
                <w:rFonts w:ascii="Arial" w:hAnsi="Arial" w:cs="Arial"/>
              </w:rPr>
              <w:t xml:space="preserve"> </w:t>
            </w:r>
          </w:p>
          <w:p w:rsidR="005B1124" w:rsidRPr="00195978" w:rsidRDefault="005B1124" w:rsidP="005B1124">
            <w:pPr>
              <w:rPr>
                <w:rFonts w:ascii="Arial" w:hAnsi="Arial" w:cs="Arial"/>
              </w:rPr>
            </w:pPr>
          </w:p>
        </w:tc>
      </w:tr>
      <w:tr w:rsidR="00195978" w:rsidRPr="00195978" w:rsidTr="005D66A8">
        <w:tc>
          <w:tcPr>
            <w:tcW w:w="5103" w:type="dxa"/>
          </w:tcPr>
          <w:p w:rsidR="00C47AFD" w:rsidRDefault="00195978" w:rsidP="00C47A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 Date of Supervision</w:t>
            </w:r>
            <w:r w:rsidRPr="00195978">
              <w:rPr>
                <w:rFonts w:ascii="Arial" w:hAnsi="Arial" w:cs="Arial"/>
              </w:rPr>
              <w:t xml:space="preserve">: </w:t>
            </w:r>
          </w:p>
          <w:sdt>
            <w:sdtPr>
              <w:rPr>
                <w:rFonts w:ascii="Arial" w:hAnsi="Arial" w:cs="Arial"/>
              </w:rPr>
              <w:id w:val="532851365"/>
              <w:placeholder>
                <w:docPart w:val="DefaultPlaceholder_1081868574"/>
              </w:placeholder>
              <w:showingPlcHdr/>
            </w:sdtPr>
            <w:sdtEndPr/>
            <w:sdtContent>
              <w:p w:rsidR="005B1124" w:rsidRDefault="005B1124" w:rsidP="00C47AFD">
                <w:pPr>
                  <w:rPr>
                    <w:rFonts w:ascii="Arial" w:hAnsi="Arial" w:cs="Arial"/>
                  </w:rPr>
                </w:pPr>
                <w:r w:rsidRPr="00EB7941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195978" w:rsidRPr="00195978" w:rsidRDefault="00195978" w:rsidP="005B1124">
            <w:pPr>
              <w:rPr>
                <w:rFonts w:ascii="Arial" w:hAnsi="Arial" w:cs="Arial"/>
              </w:rPr>
            </w:pPr>
          </w:p>
        </w:tc>
        <w:tc>
          <w:tcPr>
            <w:tcW w:w="4030" w:type="dxa"/>
          </w:tcPr>
          <w:p w:rsidR="00C47AFD" w:rsidRDefault="00C47AFD" w:rsidP="00C47A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 Date of Supervision</w:t>
            </w:r>
            <w:r w:rsidRPr="00195978">
              <w:rPr>
                <w:rFonts w:ascii="Arial" w:hAnsi="Arial" w:cs="Arial"/>
              </w:rPr>
              <w:t xml:space="preserve">: </w:t>
            </w:r>
          </w:p>
          <w:p w:rsidR="00F26CC1" w:rsidRPr="00F26CC1" w:rsidRDefault="00F26CC1" w:rsidP="00C47AF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26CC1">
              <w:rPr>
                <w:rFonts w:ascii="Arial" w:hAnsi="Arial" w:cs="Arial"/>
                <w:i/>
                <w:sz w:val="18"/>
                <w:szCs w:val="18"/>
              </w:rPr>
              <w:t>(Date of submission of logbook)</w:t>
            </w:r>
          </w:p>
          <w:sdt>
            <w:sdtPr>
              <w:rPr>
                <w:rFonts w:ascii="Arial" w:hAnsi="Arial" w:cs="Arial"/>
              </w:rPr>
              <w:id w:val="-1474749404"/>
              <w:placeholder>
                <w:docPart w:val="3C2D40901B784DC5956BDB65785B5988"/>
              </w:placeholder>
              <w:showingPlcHdr/>
              <w:text/>
            </w:sdtPr>
            <w:sdtEndPr/>
            <w:sdtContent>
              <w:p w:rsidR="005B1124" w:rsidRDefault="005B1124" w:rsidP="005B1124">
                <w:pPr>
                  <w:rPr>
                    <w:rFonts w:ascii="Arial" w:eastAsiaTheme="minorEastAsia" w:hAnsi="Arial" w:cs="Arial"/>
                    <w:sz w:val="22"/>
                    <w:szCs w:val="22"/>
                    <w:lang w:val="en-SG"/>
                  </w:rPr>
                </w:pPr>
                <w:r w:rsidRPr="00EB7941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C47AFD" w:rsidRPr="00195978" w:rsidRDefault="005B1124" w:rsidP="005B1124">
            <w:pPr>
              <w:rPr>
                <w:rFonts w:ascii="Arial" w:hAnsi="Arial" w:cs="Arial"/>
              </w:rPr>
            </w:pPr>
            <w:r w:rsidRPr="00195978">
              <w:rPr>
                <w:rFonts w:ascii="Arial" w:hAnsi="Arial" w:cs="Arial"/>
              </w:rPr>
              <w:t xml:space="preserve"> </w:t>
            </w:r>
          </w:p>
        </w:tc>
      </w:tr>
      <w:tr w:rsidR="00C47AFD" w:rsidRPr="005B1124" w:rsidTr="00A4459A">
        <w:tc>
          <w:tcPr>
            <w:tcW w:w="9133" w:type="dxa"/>
            <w:gridSpan w:val="2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C47AFD" w:rsidRPr="00195978" w:rsidRDefault="00C47AFD" w:rsidP="00C63396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icular of Supervisee #2</w:t>
            </w:r>
          </w:p>
        </w:tc>
      </w:tr>
      <w:tr w:rsidR="00C47AFD" w:rsidRPr="00195978" w:rsidTr="005D66A8">
        <w:tc>
          <w:tcPr>
            <w:tcW w:w="5103" w:type="dxa"/>
          </w:tcPr>
          <w:p w:rsidR="00C47AFD" w:rsidRDefault="00C47AFD" w:rsidP="00C633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Supervisee</w:t>
            </w:r>
            <w:r w:rsidRPr="00195978">
              <w:rPr>
                <w:rFonts w:ascii="Arial" w:hAnsi="Arial" w:cs="Arial"/>
              </w:rPr>
              <w:t>:</w:t>
            </w:r>
          </w:p>
          <w:p w:rsidR="005B1124" w:rsidRDefault="00C47AFD" w:rsidP="005B1124">
            <w:pPr>
              <w:rPr>
                <w:rFonts w:ascii="Arial" w:eastAsiaTheme="minorEastAsia" w:hAnsi="Arial" w:cs="Arial"/>
                <w:sz w:val="22"/>
                <w:szCs w:val="22"/>
                <w:lang w:val="en-SG"/>
              </w:rPr>
            </w:pPr>
            <w:r w:rsidRPr="0019597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336856628"/>
                <w:placeholder>
                  <w:docPart w:val="7D0C0181A9424CC4BD928905303FD24E"/>
                </w:placeholder>
                <w:showingPlcHdr/>
                <w:text/>
              </w:sdtPr>
              <w:sdtEndPr/>
              <w:sdtContent>
                <w:r w:rsidR="005B1124" w:rsidRPr="00EB794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C47AFD" w:rsidRPr="00195978" w:rsidRDefault="00C47AFD" w:rsidP="005B1124">
            <w:pPr>
              <w:rPr>
                <w:rFonts w:ascii="Arial" w:hAnsi="Arial" w:cs="Arial"/>
              </w:rPr>
            </w:pPr>
          </w:p>
        </w:tc>
        <w:tc>
          <w:tcPr>
            <w:tcW w:w="4030" w:type="dxa"/>
          </w:tcPr>
          <w:p w:rsidR="005B1124" w:rsidRDefault="005B1124" w:rsidP="005B1124">
            <w:pPr>
              <w:rPr>
                <w:rFonts w:ascii="Arial" w:hAnsi="Arial" w:cs="Arial"/>
              </w:rPr>
            </w:pPr>
            <w:r w:rsidRPr="00195978">
              <w:rPr>
                <w:rFonts w:ascii="Arial" w:hAnsi="Arial" w:cs="Arial"/>
              </w:rPr>
              <w:t>Registration No:</w:t>
            </w:r>
          </w:p>
          <w:p w:rsidR="00C47AFD" w:rsidRDefault="005B1124" w:rsidP="005B1124">
            <w:pPr>
              <w:rPr>
                <w:rFonts w:ascii="Arial" w:hAnsi="Arial" w:cs="Arial"/>
              </w:rPr>
            </w:pPr>
            <w:r w:rsidRPr="0019597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383253005"/>
                <w:placeholder>
                  <w:docPart w:val="37385B26B90948EEBDC58A668E9945D6"/>
                </w:placeholder>
                <w:showingPlcHdr/>
                <w:text/>
              </w:sdtPr>
              <w:sdtEndPr/>
              <w:sdtContent>
                <w:r w:rsidRPr="005B1124">
                  <w:rPr>
                    <w:rFonts w:ascii="Arial" w:hAnsi="Arial" w:cs="Arial"/>
                    <w:color w:val="A6A6A6" w:themeColor="background1" w:themeShade="A6"/>
                  </w:rPr>
                  <w:t>Enter Regn No.</w:t>
                </w:r>
              </w:sdtContent>
            </w:sdt>
            <w:r w:rsidRPr="00195978">
              <w:rPr>
                <w:rFonts w:ascii="Arial" w:hAnsi="Arial" w:cs="Arial"/>
              </w:rPr>
              <w:t xml:space="preserve"> </w:t>
            </w:r>
          </w:p>
          <w:p w:rsidR="005B1124" w:rsidRPr="00195978" w:rsidRDefault="005B1124" w:rsidP="005B1124">
            <w:pPr>
              <w:rPr>
                <w:rFonts w:ascii="Arial" w:hAnsi="Arial" w:cs="Arial"/>
              </w:rPr>
            </w:pPr>
          </w:p>
        </w:tc>
      </w:tr>
      <w:tr w:rsidR="005B1124" w:rsidRPr="00195978" w:rsidTr="005D66A8">
        <w:tc>
          <w:tcPr>
            <w:tcW w:w="5103" w:type="dxa"/>
          </w:tcPr>
          <w:p w:rsidR="005B1124" w:rsidRDefault="005B1124" w:rsidP="005B11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 Date of Supervision</w:t>
            </w:r>
            <w:r w:rsidRPr="00195978">
              <w:rPr>
                <w:rFonts w:ascii="Arial" w:hAnsi="Arial" w:cs="Arial"/>
              </w:rPr>
              <w:t xml:space="preserve">: </w:t>
            </w:r>
          </w:p>
          <w:sdt>
            <w:sdtPr>
              <w:rPr>
                <w:rFonts w:ascii="Arial" w:hAnsi="Arial" w:cs="Arial"/>
              </w:rPr>
              <w:id w:val="-555627469"/>
              <w:placeholder>
                <w:docPart w:val="74869A4353834085ABDBA5AB7CA5A01F"/>
              </w:placeholder>
              <w:showingPlcHdr/>
            </w:sdtPr>
            <w:sdtEndPr/>
            <w:sdtContent>
              <w:p w:rsidR="005B1124" w:rsidRDefault="005B1124" w:rsidP="005B1124">
                <w:pPr>
                  <w:rPr>
                    <w:rFonts w:ascii="Arial" w:hAnsi="Arial" w:cs="Arial"/>
                  </w:rPr>
                </w:pPr>
                <w:r w:rsidRPr="00EB7941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5B1124" w:rsidRPr="00195978" w:rsidRDefault="005B1124" w:rsidP="005B1124">
            <w:pPr>
              <w:rPr>
                <w:rFonts w:ascii="Arial" w:hAnsi="Arial" w:cs="Arial"/>
              </w:rPr>
            </w:pPr>
          </w:p>
        </w:tc>
        <w:tc>
          <w:tcPr>
            <w:tcW w:w="4030" w:type="dxa"/>
          </w:tcPr>
          <w:p w:rsidR="005B1124" w:rsidRDefault="005B1124" w:rsidP="005B11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 Date of Supervision</w:t>
            </w:r>
            <w:r w:rsidRPr="00195978">
              <w:rPr>
                <w:rFonts w:ascii="Arial" w:hAnsi="Arial" w:cs="Arial"/>
              </w:rPr>
              <w:t xml:space="preserve">: </w:t>
            </w:r>
          </w:p>
          <w:p w:rsidR="00F26CC1" w:rsidRPr="00F26CC1" w:rsidRDefault="00F26CC1" w:rsidP="00F26CC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26CC1">
              <w:rPr>
                <w:rFonts w:ascii="Arial" w:hAnsi="Arial" w:cs="Arial"/>
                <w:i/>
                <w:sz w:val="18"/>
                <w:szCs w:val="18"/>
              </w:rPr>
              <w:t>(Date of submission of logbook)</w:t>
            </w:r>
          </w:p>
          <w:sdt>
            <w:sdtPr>
              <w:rPr>
                <w:rFonts w:ascii="Arial" w:hAnsi="Arial" w:cs="Arial"/>
              </w:rPr>
              <w:id w:val="632372891"/>
              <w:placeholder>
                <w:docPart w:val="C2F1762A36A4443C816A7EFC35B83199"/>
              </w:placeholder>
              <w:showingPlcHdr/>
              <w:text/>
            </w:sdtPr>
            <w:sdtEndPr/>
            <w:sdtContent>
              <w:p w:rsidR="005B1124" w:rsidRDefault="005B1124" w:rsidP="005B1124">
                <w:pPr>
                  <w:rPr>
                    <w:rFonts w:ascii="Arial" w:eastAsiaTheme="minorEastAsia" w:hAnsi="Arial" w:cs="Arial"/>
                    <w:sz w:val="22"/>
                    <w:szCs w:val="22"/>
                    <w:lang w:val="en-SG"/>
                  </w:rPr>
                </w:pPr>
                <w:r w:rsidRPr="00EB7941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5B1124" w:rsidRPr="00195978" w:rsidRDefault="005B1124" w:rsidP="005B1124">
            <w:pPr>
              <w:rPr>
                <w:rFonts w:ascii="Arial" w:hAnsi="Arial" w:cs="Arial"/>
              </w:rPr>
            </w:pPr>
            <w:r w:rsidRPr="00195978">
              <w:rPr>
                <w:rFonts w:ascii="Arial" w:hAnsi="Arial" w:cs="Arial"/>
              </w:rPr>
              <w:t xml:space="preserve"> </w:t>
            </w:r>
          </w:p>
        </w:tc>
      </w:tr>
      <w:tr w:rsidR="00C47AFD" w:rsidRPr="005B1124" w:rsidTr="00A4459A">
        <w:tc>
          <w:tcPr>
            <w:tcW w:w="9133" w:type="dxa"/>
            <w:gridSpan w:val="2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C47AFD" w:rsidRPr="00195978" w:rsidRDefault="00C47AFD" w:rsidP="00C63396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icular of Supervisee #3</w:t>
            </w:r>
          </w:p>
        </w:tc>
      </w:tr>
      <w:tr w:rsidR="00C47AFD" w:rsidRPr="00195978" w:rsidTr="005D66A8">
        <w:tc>
          <w:tcPr>
            <w:tcW w:w="5103" w:type="dxa"/>
          </w:tcPr>
          <w:p w:rsidR="00C47AFD" w:rsidRDefault="00C47AFD" w:rsidP="00C633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Supervisee</w:t>
            </w:r>
            <w:r w:rsidRPr="00195978">
              <w:rPr>
                <w:rFonts w:ascii="Arial" w:hAnsi="Arial" w:cs="Arial"/>
              </w:rPr>
              <w:t>:</w:t>
            </w:r>
          </w:p>
          <w:p w:rsidR="00C47AFD" w:rsidRPr="00195978" w:rsidRDefault="00C47AFD" w:rsidP="00C63396">
            <w:pPr>
              <w:rPr>
                <w:rFonts w:ascii="Arial" w:hAnsi="Arial" w:cs="Arial"/>
              </w:rPr>
            </w:pPr>
            <w:r w:rsidRPr="0019597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596643506"/>
                <w:placeholder>
                  <w:docPart w:val="E57F9031E534451690DD3FF034B4E33D"/>
                </w:placeholder>
                <w:showingPlcHdr/>
                <w:text/>
              </w:sdtPr>
              <w:sdtEndPr/>
              <w:sdtContent>
                <w:r w:rsidRPr="00195978">
                  <w:rPr>
                    <w:rStyle w:val="PlaceholderText"/>
                    <w:rFonts w:ascii="Arial" w:hAnsi="Arial" w:cs="Arial"/>
                  </w:rPr>
                  <w:t>Enter your name.</w:t>
                </w:r>
              </w:sdtContent>
            </w:sdt>
          </w:p>
        </w:tc>
        <w:tc>
          <w:tcPr>
            <w:tcW w:w="4030" w:type="dxa"/>
          </w:tcPr>
          <w:p w:rsidR="005B1124" w:rsidRDefault="005B1124" w:rsidP="005B1124">
            <w:pPr>
              <w:rPr>
                <w:rFonts w:ascii="Arial" w:hAnsi="Arial" w:cs="Arial"/>
              </w:rPr>
            </w:pPr>
            <w:r w:rsidRPr="00195978">
              <w:rPr>
                <w:rFonts w:ascii="Arial" w:hAnsi="Arial" w:cs="Arial"/>
              </w:rPr>
              <w:t>Registration No:</w:t>
            </w:r>
          </w:p>
          <w:p w:rsidR="005B1124" w:rsidRDefault="005B1124" w:rsidP="005B1124">
            <w:pPr>
              <w:rPr>
                <w:rFonts w:ascii="Arial" w:hAnsi="Arial" w:cs="Arial"/>
              </w:rPr>
            </w:pPr>
            <w:r w:rsidRPr="0019597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361557971"/>
                <w:placeholder>
                  <w:docPart w:val="E44596BC0A0D4EB68713BD5FA3BCA88B"/>
                </w:placeholder>
                <w:showingPlcHdr/>
                <w:text/>
              </w:sdtPr>
              <w:sdtEndPr/>
              <w:sdtContent>
                <w:r w:rsidRPr="005B1124">
                  <w:rPr>
                    <w:rFonts w:ascii="Arial" w:hAnsi="Arial" w:cs="Arial"/>
                    <w:color w:val="A6A6A6" w:themeColor="background1" w:themeShade="A6"/>
                  </w:rPr>
                  <w:t>Enter Regn No.</w:t>
                </w:r>
              </w:sdtContent>
            </w:sdt>
            <w:r w:rsidRPr="00195978">
              <w:rPr>
                <w:rFonts w:ascii="Arial" w:hAnsi="Arial" w:cs="Arial"/>
              </w:rPr>
              <w:t xml:space="preserve"> </w:t>
            </w:r>
          </w:p>
          <w:p w:rsidR="00C47AFD" w:rsidRPr="00195978" w:rsidRDefault="00C47AFD" w:rsidP="00C63396">
            <w:pPr>
              <w:rPr>
                <w:rFonts w:ascii="Arial" w:hAnsi="Arial" w:cs="Arial"/>
              </w:rPr>
            </w:pPr>
          </w:p>
        </w:tc>
      </w:tr>
      <w:tr w:rsidR="005B1124" w:rsidRPr="00195978" w:rsidTr="005D66A8">
        <w:tc>
          <w:tcPr>
            <w:tcW w:w="5103" w:type="dxa"/>
          </w:tcPr>
          <w:p w:rsidR="005B1124" w:rsidRDefault="005B1124" w:rsidP="005B11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 Date of Supervision</w:t>
            </w:r>
            <w:r w:rsidRPr="00195978">
              <w:rPr>
                <w:rFonts w:ascii="Arial" w:hAnsi="Arial" w:cs="Arial"/>
              </w:rPr>
              <w:t xml:space="preserve">: </w:t>
            </w:r>
          </w:p>
          <w:sdt>
            <w:sdtPr>
              <w:rPr>
                <w:rFonts w:ascii="Arial" w:hAnsi="Arial" w:cs="Arial"/>
              </w:rPr>
              <w:id w:val="-2048526814"/>
              <w:placeholder>
                <w:docPart w:val="085A0ACBF3864ECDBA71212B87F57DD0"/>
              </w:placeholder>
              <w:showingPlcHdr/>
            </w:sdtPr>
            <w:sdtEndPr/>
            <w:sdtContent>
              <w:p w:rsidR="005B1124" w:rsidRDefault="005B1124" w:rsidP="005B1124">
                <w:pPr>
                  <w:rPr>
                    <w:rFonts w:ascii="Arial" w:hAnsi="Arial" w:cs="Arial"/>
                  </w:rPr>
                </w:pPr>
                <w:r w:rsidRPr="00EB7941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5B1124" w:rsidRPr="00195978" w:rsidRDefault="005B1124" w:rsidP="005B1124">
            <w:pPr>
              <w:rPr>
                <w:rFonts w:ascii="Arial" w:hAnsi="Arial" w:cs="Arial"/>
              </w:rPr>
            </w:pPr>
          </w:p>
        </w:tc>
        <w:tc>
          <w:tcPr>
            <w:tcW w:w="4030" w:type="dxa"/>
          </w:tcPr>
          <w:p w:rsidR="00F26CC1" w:rsidRDefault="005B1124" w:rsidP="005B11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 Date of Supervision</w:t>
            </w:r>
            <w:r w:rsidRPr="00195978">
              <w:rPr>
                <w:rFonts w:ascii="Arial" w:hAnsi="Arial" w:cs="Arial"/>
              </w:rPr>
              <w:t>:</w:t>
            </w:r>
          </w:p>
          <w:p w:rsidR="00F26CC1" w:rsidRPr="00F26CC1" w:rsidRDefault="00F26CC1" w:rsidP="00F26CC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26CC1">
              <w:rPr>
                <w:rFonts w:ascii="Arial" w:hAnsi="Arial" w:cs="Arial"/>
                <w:i/>
                <w:sz w:val="18"/>
                <w:szCs w:val="18"/>
              </w:rPr>
              <w:t>(Date of submission of logbook)</w:t>
            </w:r>
          </w:p>
          <w:sdt>
            <w:sdtPr>
              <w:rPr>
                <w:rFonts w:ascii="Arial" w:hAnsi="Arial" w:cs="Arial"/>
              </w:rPr>
              <w:id w:val="-469816667"/>
              <w:placeholder>
                <w:docPart w:val="96F93FE4F1A546ECB2E58A056843E6D5"/>
              </w:placeholder>
              <w:showingPlcHdr/>
              <w:text/>
            </w:sdtPr>
            <w:sdtEndPr/>
            <w:sdtContent>
              <w:p w:rsidR="005B1124" w:rsidRDefault="005B1124" w:rsidP="005B1124">
                <w:pPr>
                  <w:rPr>
                    <w:rFonts w:ascii="Arial" w:eastAsiaTheme="minorEastAsia" w:hAnsi="Arial" w:cs="Arial"/>
                    <w:sz w:val="22"/>
                    <w:szCs w:val="22"/>
                    <w:lang w:val="en-SG"/>
                  </w:rPr>
                </w:pPr>
                <w:r w:rsidRPr="00EB7941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5B1124" w:rsidRPr="00195978" w:rsidRDefault="005B1124" w:rsidP="005B1124">
            <w:pPr>
              <w:rPr>
                <w:rFonts w:ascii="Arial" w:hAnsi="Arial" w:cs="Arial"/>
              </w:rPr>
            </w:pPr>
            <w:r w:rsidRPr="00195978">
              <w:rPr>
                <w:rFonts w:ascii="Arial" w:hAnsi="Arial" w:cs="Arial"/>
              </w:rPr>
              <w:t xml:space="preserve"> </w:t>
            </w:r>
          </w:p>
        </w:tc>
      </w:tr>
    </w:tbl>
    <w:p w:rsidR="0035417F" w:rsidRPr="0035417F" w:rsidRDefault="0035417F" w:rsidP="00842BDF">
      <w:bookmarkStart w:id="0" w:name="_GoBack"/>
      <w:bookmarkEnd w:id="0"/>
    </w:p>
    <w:sectPr w:rsidR="0035417F" w:rsidRPr="0035417F" w:rsidSect="00F26CC1">
      <w:headerReference w:type="default" r:id="rId9"/>
      <w:headerReference w:type="first" r:id="rId10"/>
      <w:pgSz w:w="11906" w:h="16838"/>
      <w:pgMar w:top="1440" w:right="1440" w:bottom="1440" w:left="119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1E3" w:rsidRDefault="008B01E3" w:rsidP="00277D5C">
      <w:pPr>
        <w:spacing w:after="0" w:line="240" w:lineRule="auto"/>
      </w:pPr>
      <w:r>
        <w:separator/>
      </w:r>
    </w:p>
  </w:endnote>
  <w:endnote w:type="continuationSeparator" w:id="0">
    <w:p w:rsidR="008B01E3" w:rsidRDefault="008B01E3" w:rsidP="00277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1E3" w:rsidRDefault="008B01E3" w:rsidP="00277D5C">
      <w:pPr>
        <w:spacing w:after="0" w:line="240" w:lineRule="auto"/>
      </w:pPr>
      <w:r>
        <w:separator/>
      </w:r>
    </w:p>
  </w:footnote>
  <w:footnote w:type="continuationSeparator" w:id="0">
    <w:p w:rsidR="008B01E3" w:rsidRDefault="008B01E3" w:rsidP="00277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D5C" w:rsidRDefault="00277D5C">
    <w:pPr>
      <w:pStyle w:val="Header"/>
      <w:rPr>
        <w:noProof/>
      </w:rPr>
    </w:pPr>
  </w:p>
  <w:p w:rsidR="00277D5C" w:rsidRDefault="00277D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4692" w:rsidRDefault="00F26CC1">
    <w:pPr>
      <w:pStyle w:val="Header"/>
    </w:pPr>
    <w:r w:rsidRPr="005F5696">
      <w:rPr>
        <w:noProof/>
      </w:rPr>
      <w:drawing>
        <wp:inline distT="0" distB="0" distL="0" distR="0" wp14:anchorId="29D359DB" wp14:editId="2C2AFF80">
          <wp:extent cx="6382709" cy="1311176"/>
          <wp:effectExtent l="0" t="0" r="0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 rotWithShape="1">
                  <a:blip r:embed="rId1"/>
                  <a:srcRect r="5244"/>
                  <a:stretch/>
                </pic:blipFill>
                <pic:spPr bwMode="auto">
                  <a:xfrm>
                    <a:off x="0" y="0"/>
                    <a:ext cx="6495467" cy="13343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51AFD"/>
    <w:multiLevelType w:val="hybridMultilevel"/>
    <w:tmpl w:val="13A605A8"/>
    <w:lvl w:ilvl="0" w:tplc="A364BE02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8411D"/>
    <w:multiLevelType w:val="hybridMultilevel"/>
    <w:tmpl w:val="79BCAB78"/>
    <w:lvl w:ilvl="0" w:tplc="D7045E6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73C98"/>
    <w:multiLevelType w:val="hybridMultilevel"/>
    <w:tmpl w:val="9E9A28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27F6B"/>
    <w:multiLevelType w:val="hybridMultilevel"/>
    <w:tmpl w:val="047C71FA"/>
    <w:lvl w:ilvl="0" w:tplc="4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A364BE02">
      <w:start w:val="1"/>
      <w:numFmt w:val="lowerLetter"/>
      <w:lvlText w:val="%2."/>
      <w:lvlJc w:val="left"/>
      <w:pPr>
        <w:ind w:left="1797" w:hanging="360"/>
      </w:pPr>
      <w:rPr>
        <w:rFonts w:hint="default"/>
      </w:rPr>
    </w:lvl>
    <w:lvl w:ilvl="2" w:tplc="4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2FE441B"/>
    <w:multiLevelType w:val="hybridMultilevel"/>
    <w:tmpl w:val="2B329670"/>
    <w:lvl w:ilvl="0" w:tplc="1B447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86D9D"/>
    <w:multiLevelType w:val="hybridMultilevel"/>
    <w:tmpl w:val="51B60696"/>
    <w:lvl w:ilvl="0" w:tplc="1248D1E2">
      <w:start w:val="1"/>
      <w:numFmt w:val="decimal"/>
      <w:lvlText w:val="%1."/>
      <w:lvlJc w:val="left"/>
      <w:pPr>
        <w:ind w:left="360" w:hanging="360"/>
      </w:pPr>
      <w:rPr>
        <w:rFonts w:ascii="Arial" w:eastAsia="SimSu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uT2C4lwXEZyGnCEDpCmT0a1PVleVDZ5Xem+QHndVlkQeXBKBAGka6LvCr9rDXEYz8cSiXiWGmOJRP5uuMujfQ==" w:salt="fPIG5hijg1xVl2fcc2kWsQ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D5C"/>
    <w:rsid w:val="00132686"/>
    <w:rsid w:val="001430B4"/>
    <w:rsid w:val="00195978"/>
    <w:rsid w:val="001A2BFD"/>
    <w:rsid w:val="00213C2E"/>
    <w:rsid w:val="00277D5C"/>
    <w:rsid w:val="002B6152"/>
    <w:rsid w:val="0035417F"/>
    <w:rsid w:val="0040592B"/>
    <w:rsid w:val="0050374F"/>
    <w:rsid w:val="0056236E"/>
    <w:rsid w:val="005B1124"/>
    <w:rsid w:val="005D66A8"/>
    <w:rsid w:val="006B269A"/>
    <w:rsid w:val="006F435F"/>
    <w:rsid w:val="007474E5"/>
    <w:rsid w:val="00767DE3"/>
    <w:rsid w:val="00842BDF"/>
    <w:rsid w:val="00883BEE"/>
    <w:rsid w:val="008B01E3"/>
    <w:rsid w:val="008D7DEE"/>
    <w:rsid w:val="00930CE0"/>
    <w:rsid w:val="009C2192"/>
    <w:rsid w:val="009E2D0F"/>
    <w:rsid w:val="00A4459A"/>
    <w:rsid w:val="00A92CA3"/>
    <w:rsid w:val="00AB1798"/>
    <w:rsid w:val="00BC20EF"/>
    <w:rsid w:val="00BD4CFF"/>
    <w:rsid w:val="00C00F3B"/>
    <w:rsid w:val="00C47AFD"/>
    <w:rsid w:val="00CF2B38"/>
    <w:rsid w:val="00CF4692"/>
    <w:rsid w:val="00D377E4"/>
    <w:rsid w:val="00DA25B6"/>
    <w:rsid w:val="00DB6F86"/>
    <w:rsid w:val="00F26CC1"/>
    <w:rsid w:val="00FA0550"/>
    <w:rsid w:val="00FB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8989C48"/>
  <w15:docId w15:val="{E930BACE-D9F7-4D67-BE28-2FB8193DE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7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7D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D5C"/>
  </w:style>
  <w:style w:type="paragraph" w:styleId="Footer">
    <w:name w:val="footer"/>
    <w:basedOn w:val="Normal"/>
    <w:link w:val="FooterChar"/>
    <w:uiPriority w:val="99"/>
    <w:unhideWhenUsed/>
    <w:rsid w:val="00277D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D5C"/>
  </w:style>
  <w:style w:type="character" w:styleId="Hyperlink">
    <w:name w:val="Hyperlink"/>
    <w:basedOn w:val="DefaultParagraphFont"/>
    <w:uiPriority w:val="99"/>
    <w:unhideWhenUsed/>
    <w:rsid w:val="00CF46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4692"/>
    <w:pPr>
      <w:spacing w:after="0" w:line="240" w:lineRule="auto"/>
      <w:ind w:left="720"/>
    </w:pPr>
    <w:rPr>
      <w:rFonts w:ascii="Calibri" w:eastAsia="SimSun" w:hAnsi="Calibri" w:cs="Calibri"/>
      <w:lang w:val="en-GB"/>
    </w:rPr>
  </w:style>
  <w:style w:type="table" w:styleId="TableGrid">
    <w:name w:val="Table Grid"/>
    <w:basedOn w:val="TableNormal"/>
    <w:uiPriority w:val="59"/>
    <w:rsid w:val="00CF4692"/>
    <w:pPr>
      <w:spacing w:after="0" w:line="240" w:lineRule="auto"/>
    </w:pPr>
    <w:rPr>
      <w:rFonts w:ascii="Calibri" w:eastAsia="SimSun" w:hAnsi="Calibri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9597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B1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11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11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1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11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s.moh.gov.sg/prs/internet/common/internet.action?hpe=OO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403ECC1AECB4C9FAE7466EE7FEAC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18564-1707-46AA-AF33-4607DD2180E7}"/>
      </w:docPartPr>
      <w:docPartBody>
        <w:p w:rsidR="00AE08F8" w:rsidRDefault="00B65552" w:rsidP="00B65552">
          <w:pPr>
            <w:pStyle w:val="A403ECC1AECB4C9FAE7466EE7FEAC02E2"/>
          </w:pPr>
          <w:r w:rsidRPr="00195978">
            <w:rPr>
              <w:rStyle w:val="PlaceholderText"/>
              <w:rFonts w:ascii="Arial" w:hAnsi="Arial" w:cs="Arial"/>
            </w:rPr>
            <w:t>Enter your name.</w:t>
          </w:r>
        </w:p>
      </w:docPartBody>
    </w:docPart>
    <w:docPart>
      <w:docPartPr>
        <w:name w:val="E57F9031E534451690DD3FF034B4E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35890-D83E-43A9-A5BC-FD7F4E5E835F}"/>
      </w:docPartPr>
      <w:docPartBody>
        <w:p w:rsidR="00AE08F8" w:rsidRDefault="00B65552" w:rsidP="00B65552">
          <w:pPr>
            <w:pStyle w:val="E57F9031E534451690DD3FF034B4E33D2"/>
          </w:pPr>
          <w:r w:rsidRPr="00195978">
            <w:rPr>
              <w:rStyle w:val="PlaceholderText"/>
              <w:rFonts w:ascii="Arial" w:hAnsi="Arial" w:cs="Arial"/>
            </w:rPr>
            <w:t>Enter your name.</w:t>
          </w:r>
        </w:p>
      </w:docPartBody>
    </w:docPart>
    <w:docPart>
      <w:docPartPr>
        <w:name w:val="D785535960E74B8E9435DDB73D572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933BD-A57B-4A65-8715-2BC76A98764E}"/>
      </w:docPartPr>
      <w:docPartBody>
        <w:p w:rsidR="00B15A02" w:rsidRDefault="00B65552" w:rsidP="00B65552">
          <w:pPr>
            <w:pStyle w:val="D785535960E74B8E9435DDB73D572F3B1"/>
          </w:pPr>
          <w:r w:rsidRPr="00195978">
            <w:rPr>
              <w:rStyle w:val="PlaceholderText"/>
              <w:rFonts w:ascii="Arial" w:hAnsi="Arial" w:cs="Arial"/>
            </w:rPr>
            <w:t>Enter your name.</w:t>
          </w:r>
        </w:p>
      </w:docPartBody>
    </w:docPart>
    <w:docPart>
      <w:docPartPr>
        <w:name w:val="031517254E1E4B92A6435DEBD7DA4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28F8C-24BA-48E1-9861-C87772041291}"/>
      </w:docPartPr>
      <w:docPartBody>
        <w:p w:rsidR="00B15A02" w:rsidRDefault="00B65552" w:rsidP="00B65552">
          <w:pPr>
            <w:pStyle w:val="031517254E1E4B92A6435DEBD7DA457F1"/>
          </w:pPr>
          <w:r w:rsidRPr="005B1124">
            <w:rPr>
              <w:rFonts w:ascii="Arial" w:hAnsi="Arial" w:cs="Arial"/>
              <w:color w:val="A6A6A6" w:themeColor="background1" w:themeShade="A6"/>
            </w:rPr>
            <w:t>Enter Regn No.</w:t>
          </w:r>
        </w:p>
      </w:docPartBody>
    </w:docPart>
    <w:docPart>
      <w:docPartPr>
        <w:name w:val="9D0004EDA4E54D0CBBE01C4BB6E54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76B9E-F5FD-49FA-808B-178DFAFC6A91}"/>
      </w:docPartPr>
      <w:docPartBody>
        <w:p w:rsidR="000E1BDC" w:rsidRDefault="00B65552" w:rsidP="00B65552">
          <w:pPr>
            <w:pStyle w:val="9D0004EDA4E54D0CBBE01C4BB6E548341"/>
          </w:pPr>
          <w:r w:rsidRPr="005B1124">
            <w:rPr>
              <w:rFonts w:ascii="Arial" w:hAnsi="Arial" w:cs="Arial"/>
              <w:color w:val="A6A6A6" w:themeColor="background1" w:themeShade="A6"/>
            </w:rPr>
            <w:t>Enter Regn No.</w:t>
          </w:r>
        </w:p>
      </w:docPartBody>
    </w:docPart>
    <w:docPart>
      <w:docPartPr>
        <w:name w:val="37385B26B90948EEBDC58A668E994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03FF2-841E-4FEB-BC51-12BEFD2B698E}"/>
      </w:docPartPr>
      <w:docPartBody>
        <w:p w:rsidR="000E1BDC" w:rsidRDefault="00B65552" w:rsidP="00B65552">
          <w:pPr>
            <w:pStyle w:val="37385B26B90948EEBDC58A668E9945D61"/>
          </w:pPr>
          <w:r w:rsidRPr="005B1124">
            <w:rPr>
              <w:rFonts w:ascii="Arial" w:hAnsi="Arial" w:cs="Arial"/>
              <w:color w:val="A6A6A6" w:themeColor="background1" w:themeShade="A6"/>
            </w:rPr>
            <w:t>Enter Regn No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3127C-047D-46FC-B818-AF02268F1E8B}"/>
      </w:docPartPr>
      <w:docPartBody>
        <w:p w:rsidR="000E1BDC" w:rsidRDefault="00B65552">
          <w:r w:rsidRPr="00EB7941">
            <w:rPr>
              <w:rStyle w:val="PlaceholderText"/>
            </w:rPr>
            <w:t>Click here to enter text.</w:t>
          </w:r>
        </w:p>
      </w:docPartBody>
    </w:docPart>
    <w:docPart>
      <w:docPartPr>
        <w:name w:val="E44596BC0A0D4EB68713BD5FA3BCA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560B6-1C92-4EF9-87CC-ABC2CA6E23A3}"/>
      </w:docPartPr>
      <w:docPartBody>
        <w:p w:rsidR="000E1BDC" w:rsidRDefault="00B65552" w:rsidP="00B65552">
          <w:pPr>
            <w:pStyle w:val="E44596BC0A0D4EB68713BD5FA3BCA88B"/>
          </w:pPr>
          <w:r w:rsidRPr="005B1124">
            <w:rPr>
              <w:rFonts w:ascii="Arial" w:hAnsi="Arial" w:cs="Arial"/>
              <w:color w:val="A6A6A6" w:themeColor="background1" w:themeShade="A6"/>
            </w:rPr>
            <w:t>Enter Regn No.</w:t>
          </w:r>
        </w:p>
      </w:docPartBody>
    </w:docPart>
    <w:docPart>
      <w:docPartPr>
        <w:name w:val="7D0C0181A9424CC4BD928905303FD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B4C33-4567-45CE-9684-1F37AA800A42}"/>
      </w:docPartPr>
      <w:docPartBody>
        <w:p w:rsidR="000E1BDC" w:rsidRDefault="00B65552" w:rsidP="00B65552">
          <w:pPr>
            <w:pStyle w:val="7D0C0181A9424CC4BD928905303FD24E"/>
          </w:pPr>
          <w:r w:rsidRPr="00EB7941">
            <w:rPr>
              <w:rStyle w:val="PlaceholderText"/>
            </w:rPr>
            <w:t>Click here to enter text.</w:t>
          </w:r>
        </w:p>
      </w:docPartBody>
    </w:docPart>
    <w:docPart>
      <w:docPartPr>
        <w:name w:val="3C2D40901B784DC5956BDB65785B5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3681-92EE-43B0-AA65-15E171DB1405}"/>
      </w:docPartPr>
      <w:docPartBody>
        <w:p w:rsidR="000E1BDC" w:rsidRDefault="00B65552" w:rsidP="00B65552">
          <w:pPr>
            <w:pStyle w:val="3C2D40901B784DC5956BDB65785B5988"/>
          </w:pPr>
          <w:r w:rsidRPr="00EB7941">
            <w:rPr>
              <w:rStyle w:val="PlaceholderText"/>
            </w:rPr>
            <w:t>Click here to enter text.</w:t>
          </w:r>
        </w:p>
      </w:docPartBody>
    </w:docPart>
    <w:docPart>
      <w:docPartPr>
        <w:name w:val="74869A4353834085ABDBA5AB7CA5A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CB33C-6181-475D-87FC-4AEF0B90071C}"/>
      </w:docPartPr>
      <w:docPartBody>
        <w:p w:rsidR="000E1BDC" w:rsidRDefault="00B65552" w:rsidP="00B65552">
          <w:pPr>
            <w:pStyle w:val="74869A4353834085ABDBA5AB7CA5A01F"/>
          </w:pPr>
          <w:r w:rsidRPr="00EB7941">
            <w:rPr>
              <w:rStyle w:val="PlaceholderText"/>
            </w:rPr>
            <w:t>Click here to enter text.</w:t>
          </w:r>
        </w:p>
      </w:docPartBody>
    </w:docPart>
    <w:docPart>
      <w:docPartPr>
        <w:name w:val="C2F1762A36A4443C816A7EFC35B83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845C3-481E-4443-A638-90AF76DAE016}"/>
      </w:docPartPr>
      <w:docPartBody>
        <w:p w:rsidR="000E1BDC" w:rsidRDefault="00B65552" w:rsidP="00B65552">
          <w:pPr>
            <w:pStyle w:val="C2F1762A36A4443C816A7EFC35B83199"/>
          </w:pPr>
          <w:r w:rsidRPr="00EB7941">
            <w:rPr>
              <w:rStyle w:val="PlaceholderText"/>
            </w:rPr>
            <w:t>Click here to enter text.</w:t>
          </w:r>
        </w:p>
      </w:docPartBody>
    </w:docPart>
    <w:docPart>
      <w:docPartPr>
        <w:name w:val="085A0ACBF3864ECDBA71212B87F57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89E99-5FE7-4263-AC38-0BEEA804A097}"/>
      </w:docPartPr>
      <w:docPartBody>
        <w:p w:rsidR="000E1BDC" w:rsidRDefault="00B65552" w:rsidP="00B65552">
          <w:pPr>
            <w:pStyle w:val="085A0ACBF3864ECDBA71212B87F57DD0"/>
          </w:pPr>
          <w:r w:rsidRPr="00EB7941">
            <w:rPr>
              <w:rStyle w:val="PlaceholderText"/>
            </w:rPr>
            <w:t>Click here to enter text.</w:t>
          </w:r>
        </w:p>
      </w:docPartBody>
    </w:docPart>
    <w:docPart>
      <w:docPartPr>
        <w:name w:val="96F93FE4F1A546ECB2E58A056843E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77443-439F-4DCE-92BE-FD5AE569A94B}"/>
      </w:docPartPr>
      <w:docPartBody>
        <w:p w:rsidR="000E1BDC" w:rsidRDefault="00B65552" w:rsidP="00B65552">
          <w:pPr>
            <w:pStyle w:val="96F93FE4F1A546ECB2E58A056843E6D5"/>
          </w:pPr>
          <w:r w:rsidRPr="00EB794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844"/>
    <w:rsid w:val="000E1BDC"/>
    <w:rsid w:val="00AE08F8"/>
    <w:rsid w:val="00B15A02"/>
    <w:rsid w:val="00B51844"/>
    <w:rsid w:val="00B6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5552"/>
    <w:rPr>
      <w:color w:val="808080"/>
    </w:rPr>
  </w:style>
  <w:style w:type="paragraph" w:customStyle="1" w:styleId="A403ECC1AECB4C9FAE7466EE7FEAC02E">
    <w:name w:val="A403ECC1AECB4C9FAE7466EE7FEAC02E"/>
    <w:rsid w:val="00B51844"/>
  </w:style>
  <w:style w:type="paragraph" w:customStyle="1" w:styleId="B743F4B0DAAE44799761C521D1EBB349">
    <w:name w:val="B743F4B0DAAE44799761C521D1EBB349"/>
    <w:rsid w:val="00B51844"/>
  </w:style>
  <w:style w:type="paragraph" w:customStyle="1" w:styleId="7D5A00E037794D0BBC3135FA1C8592BC">
    <w:name w:val="7D5A00E037794D0BBC3135FA1C8592BC"/>
    <w:rsid w:val="00B51844"/>
  </w:style>
  <w:style w:type="paragraph" w:customStyle="1" w:styleId="E5264BA611D844B58FE37A7BC9FD7C30">
    <w:name w:val="E5264BA611D844B58FE37A7BC9FD7C30"/>
    <w:rsid w:val="00B51844"/>
  </w:style>
  <w:style w:type="paragraph" w:customStyle="1" w:styleId="D9EDD0BAD7BF44C49A42EDF08BC28FD8">
    <w:name w:val="D9EDD0BAD7BF44C49A42EDF08BC28FD8"/>
    <w:rsid w:val="00B51844"/>
  </w:style>
  <w:style w:type="paragraph" w:customStyle="1" w:styleId="7DD49AA1C70D40C49ADA230B510D5DB6">
    <w:name w:val="7DD49AA1C70D40C49ADA230B510D5DB6"/>
    <w:rsid w:val="00B51844"/>
  </w:style>
  <w:style w:type="paragraph" w:customStyle="1" w:styleId="E57F9031E534451690DD3FF034B4E33D">
    <w:name w:val="E57F9031E534451690DD3FF034B4E33D"/>
    <w:rsid w:val="00B51844"/>
  </w:style>
  <w:style w:type="paragraph" w:customStyle="1" w:styleId="2D52E14E8C094F70A60A23D097CBCC36">
    <w:name w:val="2D52E14E8C094F70A60A23D097CBCC36"/>
    <w:rsid w:val="00B51844"/>
  </w:style>
  <w:style w:type="paragraph" w:customStyle="1" w:styleId="561E206A8BE340E7B5030EF9FDA3B700">
    <w:name w:val="561E206A8BE340E7B5030EF9FDA3B700"/>
    <w:rsid w:val="00B51844"/>
  </w:style>
  <w:style w:type="paragraph" w:customStyle="1" w:styleId="D785535960E74B8E9435DDB73D572F3B">
    <w:name w:val="D785535960E74B8E9435DDB73D572F3B"/>
    <w:rsid w:val="00AE08F8"/>
    <w:pPr>
      <w:spacing w:after="200" w:line="276" w:lineRule="auto"/>
    </w:pPr>
    <w:rPr>
      <w:lang w:eastAsia="zh-CN"/>
    </w:rPr>
  </w:style>
  <w:style w:type="paragraph" w:customStyle="1" w:styleId="031517254E1E4B92A6435DEBD7DA457F">
    <w:name w:val="031517254E1E4B92A6435DEBD7DA457F"/>
    <w:rsid w:val="00AE08F8"/>
    <w:pPr>
      <w:spacing w:after="200" w:line="276" w:lineRule="auto"/>
    </w:pPr>
    <w:rPr>
      <w:lang w:eastAsia="zh-CN"/>
    </w:rPr>
  </w:style>
  <w:style w:type="paragraph" w:customStyle="1" w:styleId="A403ECC1AECB4C9FAE7466EE7FEAC02E1">
    <w:name w:val="A403ECC1AECB4C9FAE7466EE7FEAC02E1"/>
    <w:rsid w:val="00AE08F8"/>
    <w:pPr>
      <w:spacing w:after="200" w:line="276" w:lineRule="auto"/>
    </w:pPr>
    <w:rPr>
      <w:lang w:eastAsia="zh-CN"/>
    </w:rPr>
  </w:style>
  <w:style w:type="paragraph" w:customStyle="1" w:styleId="B743F4B0DAAE44799761C521D1EBB3491">
    <w:name w:val="B743F4B0DAAE44799761C521D1EBB3491"/>
    <w:rsid w:val="00AE08F8"/>
    <w:pPr>
      <w:spacing w:after="200" w:line="276" w:lineRule="auto"/>
    </w:pPr>
    <w:rPr>
      <w:lang w:eastAsia="zh-CN"/>
    </w:rPr>
  </w:style>
  <w:style w:type="paragraph" w:customStyle="1" w:styleId="7D5A00E037794D0BBC3135FA1C8592BC1">
    <w:name w:val="7D5A00E037794D0BBC3135FA1C8592BC1"/>
    <w:rsid w:val="00AE08F8"/>
    <w:pPr>
      <w:spacing w:after="200" w:line="276" w:lineRule="auto"/>
    </w:pPr>
    <w:rPr>
      <w:lang w:eastAsia="zh-CN"/>
    </w:rPr>
  </w:style>
  <w:style w:type="paragraph" w:customStyle="1" w:styleId="E5264BA611D844B58FE37A7BC9FD7C301">
    <w:name w:val="E5264BA611D844B58FE37A7BC9FD7C301"/>
    <w:rsid w:val="00AE08F8"/>
    <w:pPr>
      <w:spacing w:after="200" w:line="276" w:lineRule="auto"/>
    </w:pPr>
    <w:rPr>
      <w:lang w:eastAsia="zh-CN"/>
    </w:rPr>
  </w:style>
  <w:style w:type="paragraph" w:customStyle="1" w:styleId="D9EDD0BAD7BF44C49A42EDF08BC28FD81">
    <w:name w:val="D9EDD0BAD7BF44C49A42EDF08BC28FD81"/>
    <w:rsid w:val="00AE08F8"/>
    <w:pPr>
      <w:spacing w:after="200" w:line="276" w:lineRule="auto"/>
    </w:pPr>
    <w:rPr>
      <w:lang w:eastAsia="zh-CN"/>
    </w:rPr>
  </w:style>
  <w:style w:type="paragraph" w:customStyle="1" w:styleId="7DD49AA1C70D40C49ADA230B510D5DB61">
    <w:name w:val="7DD49AA1C70D40C49ADA230B510D5DB61"/>
    <w:rsid w:val="00AE08F8"/>
    <w:pPr>
      <w:spacing w:after="200" w:line="276" w:lineRule="auto"/>
    </w:pPr>
    <w:rPr>
      <w:lang w:eastAsia="zh-CN"/>
    </w:rPr>
  </w:style>
  <w:style w:type="paragraph" w:customStyle="1" w:styleId="E57F9031E534451690DD3FF034B4E33D1">
    <w:name w:val="E57F9031E534451690DD3FF034B4E33D1"/>
    <w:rsid w:val="00AE08F8"/>
    <w:pPr>
      <w:spacing w:after="200" w:line="276" w:lineRule="auto"/>
    </w:pPr>
    <w:rPr>
      <w:lang w:eastAsia="zh-CN"/>
    </w:rPr>
  </w:style>
  <w:style w:type="paragraph" w:customStyle="1" w:styleId="2D52E14E8C094F70A60A23D097CBCC361">
    <w:name w:val="2D52E14E8C094F70A60A23D097CBCC361"/>
    <w:rsid w:val="00AE08F8"/>
    <w:pPr>
      <w:spacing w:after="200" w:line="276" w:lineRule="auto"/>
    </w:pPr>
    <w:rPr>
      <w:lang w:eastAsia="zh-CN"/>
    </w:rPr>
  </w:style>
  <w:style w:type="paragraph" w:customStyle="1" w:styleId="561E206A8BE340E7B5030EF9FDA3B7001">
    <w:name w:val="561E206A8BE340E7B5030EF9FDA3B7001"/>
    <w:rsid w:val="00AE08F8"/>
    <w:pPr>
      <w:spacing w:after="200" w:line="276" w:lineRule="auto"/>
    </w:pPr>
    <w:rPr>
      <w:lang w:eastAsia="zh-CN"/>
    </w:rPr>
  </w:style>
  <w:style w:type="paragraph" w:customStyle="1" w:styleId="9D0004EDA4E54D0CBBE01C4BB6E54834">
    <w:name w:val="9D0004EDA4E54D0CBBE01C4BB6E54834"/>
    <w:rsid w:val="00B65552"/>
  </w:style>
  <w:style w:type="paragraph" w:customStyle="1" w:styleId="37385B26B90948EEBDC58A668E9945D6">
    <w:name w:val="37385B26B90948EEBDC58A668E9945D6"/>
    <w:rsid w:val="00B65552"/>
  </w:style>
  <w:style w:type="paragraph" w:customStyle="1" w:styleId="D785535960E74B8E9435DDB73D572F3B1">
    <w:name w:val="D785535960E74B8E9435DDB73D572F3B1"/>
    <w:rsid w:val="00B65552"/>
    <w:pPr>
      <w:spacing w:after="200" w:line="276" w:lineRule="auto"/>
    </w:pPr>
    <w:rPr>
      <w:lang w:eastAsia="zh-CN"/>
    </w:rPr>
  </w:style>
  <w:style w:type="paragraph" w:customStyle="1" w:styleId="031517254E1E4B92A6435DEBD7DA457F1">
    <w:name w:val="031517254E1E4B92A6435DEBD7DA457F1"/>
    <w:rsid w:val="00B65552"/>
    <w:pPr>
      <w:spacing w:after="200" w:line="276" w:lineRule="auto"/>
    </w:pPr>
    <w:rPr>
      <w:lang w:eastAsia="zh-CN"/>
    </w:rPr>
  </w:style>
  <w:style w:type="paragraph" w:customStyle="1" w:styleId="A403ECC1AECB4C9FAE7466EE7FEAC02E2">
    <w:name w:val="A403ECC1AECB4C9FAE7466EE7FEAC02E2"/>
    <w:rsid w:val="00B65552"/>
    <w:pPr>
      <w:spacing w:after="200" w:line="276" w:lineRule="auto"/>
    </w:pPr>
    <w:rPr>
      <w:lang w:eastAsia="zh-CN"/>
    </w:rPr>
  </w:style>
  <w:style w:type="paragraph" w:customStyle="1" w:styleId="9D0004EDA4E54D0CBBE01C4BB6E548341">
    <w:name w:val="9D0004EDA4E54D0CBBE01C4BB6E548341"/>
    <w:rsid w:val="00B65552"/>
    <w:pPr>
      <w:spacing w:after="200" w:line="276" w:lineRule="auto"/>
    </w:pPr>
    <w:rPr>
      <w:lang w:eastAsia="zh-CN"/>
    </w:rPr>
  </w:style>
  <w:style w:type="paragraph" w:customStyle="1" w:styleId="B743F4B0DAAE44799761C521D1EBB3492">
    <w:name w:val="B743F4B0DAAE44799761C521D1EBB3492"/>
    <w:rsid w:val="00B65552"/>
    <w:pPr>
      <w:spacing w:after="200" w:line="276" w:lineRule="auto"/>
    </w:pPr>
    <w:rPr>
      <w:lang w:eastAsia="zh-CN"/>
    </w:rPr>
  </w:style>
  <w:style w:type="paragraph" w:customStyle="1" w:styleId="7D5A00E037794D0BBC3135FA1C8592BC2">
    <w:name w:val="7D5A00E037794D0BBC3135FA1C8592BC2"/>
    <w:rsid w:val="00B65552"/>
    <w:pPr>
      <w:spacing w:after="200" w:line="276" w:lineRule="auto"/>
    </w:pPr>
    <w:rPr>
      <w:lang w:eastAsia="zh-CN"/>
    </w:rPr>
  </w:style>
  <w:style w:type="paragraph" w:customStyle="1" w:styleId="E5264BA611D844B58FE37A7BC9FD7C302">
    <w:name w:val="E5264BA611D844B58FE37A7BC9FD7C302"/>
    <w:rsid w:val="00B65552"/>
    <w:pPr>
      <w:spacing w:after="200" w:line="276" w:lineRule="auto"/>
    </w:pPr>
    <w:rPr>
      <w:lang w:eastAsia="zh-CN"/>
    </w:rPr>
  </w:style>
  <w:style w:type="paragraph" w:customStyle="1" w:styleId="37385B26B90948EEBDC58A668E9945D61">
    <w:name w:val="37385B26B90948EEBDC58A668E9945D61"/>
    <w:rsid w:val="00B65552"/>
    <w:pPr>
      <w:spacing w:after="200" w:line="276" w:lineRule="auto"/>
    </w:pPr>
    <w:rPr>
      <w:lang w:eastAsia="zh-CN"/>
    </w:rPr>
  </w:style>
  <w:style w:type="paragraph" w:customStyle="1" w:styleId="D9EDD0BAD7BF44C49A42EDF08BC28FD82">
    <w:name w:val="D9EDD0BAD7BF44C49A42EDF08BC28FD82"/>
    <w:rsid w:val="00B65552"/>
    <w:pPr>
      <w:spacing w:after="200" w:line="276" w:lineRule="auto"/>
    </w:pPr>
    <w:rPr>
      <w:lang w:eastAsia="zh-CN"/>
    </w:rPr>
  </w:style>
  <w:style w:type="paragraph" w:customStyle="1" w:styleId="7DD49AA1C70D40C49ADA230B510D5DB62">
    <w:name w:val="7DD49AA1C70D40C49ADA230B510D5DB62"/>
    <w:rsid w:val="00B65552"/>
    <w:pPr>
      <w:spacing w:after="200" w:line="276" w:lineRule="auto"/>
    </w:pPr>
    <w:rPr>
      <w:lang w:eastAsia="zh-CN"/>
    </w:rPr>
  </w:style>
  <w:style w:type="paragraph" w:customStyle="1" w:styleId="E57F9031E534451690DD3FF034B4E33D2">
    <w:name w:val="E57F9031E534451690DD3FF034B4E33D2"/>
    <w:rsid w:val="00B65552"/>
    <w:pPr>
      <w:spacing w:after="200" w:line="276" w:lineRule="auto"/>
    </w:pPr>
    <w:rPr>
      <w:lang w:eastAsia="zh-CN"/>
    </w:rPr>
  </w:style>
  <w:style w:type="paragraph" w:customStyle="1" w:styleId="2D52E14E8C094F70A60A23D097CBCC362">
    <w:name w:val="2D52E14E8C094F70A60A23D097CBCC362"/>
    <w:rsid w:val="00B65552"/>
    <w:pPr>
      <w:spacing w:after="200" w:line="276" w:lineRule="auto"/>
    </w:pPr>
    <w:rPr>
      <w:lang w:eastAsia="zh-CN"/>
    </w:rPr>
  </w:style>
  <w:style w:type="paragraph" w:customStyle="1" w:styleId="561E206A8BE340E7B5030EF9FDA3B7002">
    <w:name w:val="561E206A8BE340E7B5030EF9FDA3B7002"/>
    <w:rsid w:val="00B65552"/>
    <w:pPr>
      <w:spacing w:after="200" w:line="276" w:lineRule="auto"/>
    </w:pPr>
    <w:rPr>
      <w:lang w:eastAsia="zh-CN"/>
    </w:rPr>
  </w:style>
  <w:style w:type="paragraph" w:customStyle="1" w:styleId="E44596BC0A0D4EB68713BD5FA3BCA88B">
    <w:name w:val="E44596BC0A0D4EB68713BD5FA3BCA88B"/>
    <w:rsid w:val="00B65552"/>
  </w:style>
  <w:style w:type="paragraph" w:customStyle="1" w:styleId="7D0C0181A9424CC4BD928905303FD24E">
    <w:name w:val="7D0C0181A9424CC4BD928905303FD24E"/>
    <w:rsid w:val="00B65552"/>
  </w:style>
  <w:style w:type="paragraph" w:customStyle="1" w:styleId="3C2D40901B784DC5956BDB65785B5988">
    <w:name w:val="3C2D40901B784DC5956BDB65785B5988"/>
    <w:rsid w:val="00B65552"/>
  </w:style>
  <w:style w:type="paragraph" w:customStyle="1" w:styleId="AA0E642CC09D49B685AA85F634D2B829">
    <w:name w:val="AA0E642CC09D49B685AA85F634D2B829"/>
    <w:rsid w:val="00B65552"/>
  </w:style>
  <w:style w:type="paragraph" w:customStyle="1" w:styleId="C18646C589FD4BB59DB170F84E4B0BA4">
    <w:name w:val="C18646C589FD4BB59DB170F84E4B0BA4"/>
    <w:rsid w:val="00B65552"/>
  </w:style>
  <w:style w:type="paragraph" w:customStyle="1" w:styleId="74869A4353834085ABDBA5AB7CA5A01F">
    <w:name w:val="74869A4353834085ABDBA5AB7CA5A01F"/>
    <w:rsid w:val="00B65552"/>
  </w:style>
  <w:style w:type="paragraph" w:customStyle="1" w:styleId="C2F1762A36A4443C816A7EFC35B83199">
    <w:name w:val="C2F1762A36A4443C816A7EFC35B83199"/>
    <w:rsid w:val="00B65552"/>
  </w:style>
  <w:style w:type="paragraph" w:customStyle="1" w:styleId="085A0ACBF3864ECDBA71212B87F57DD0">
    <w:name w:val="085A0ACBF3864ECDBA71212B87F57DD0"/>
    <w:rsid w:val="00B65552"/>
  </w:style>
  <w:style w:type="paragraph" w:customStyle="1" w:styleId="96F93FE4F1A546ECB2E58A056843E6D5">
    <w:name w:val="96F93FE4F1A546ECB2E58A056843E6D5"/>
    <w:rsid w:val="00B655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pload Document" ma:contentTypeID="0x010100170D1A2C02D21847BD5FBC2A9D3D7E7E" ma:contentTypeVersion="3" ma:contentTypeDescription="Create a new document." ma:contentTypeScope="" ma:versionID="d2887f090fa32b8ab69038f56cdf27c0">
  <xsd:schema xmlns:xsd="http://www.w3.org/2001/XMLSchema" xmlns:xs="http://www.w3.org/2001/XMLSchema" xmlns:p="http://schemas.microsoft.com/office/2006/metadata/properties" xmlns:ns2="707c0a4d-bf1b-49b7-a9fd-f84833798ae9" targetNamespace="http://schemas.microsoft.com/office/2006/metadata/properties" ma:root="true" ma:fieldsID="902c29fed8e17c06446c723689a9f600" ns2:_="">
    <xsd:import namespace="707c0a4d-bf1b-49b7-a9fd-f84833798ae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c0a4d-bf1b-49b7-a9fd-f84833798ae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4F4BDD-D779-474D-B467-8D2E38A7B8C8}"/>
</file>

<file path=customXml/itemProps2.xml><?xml version="1.0" encoding="utf-8"?>
<ds:datastoreItem xmlns:ds="http://schemas.openxmlformats.org/officeDocument/2006/customXml" ds:itemID="{67E6A4E7-34F2-4B76-AC7C-DCD505CF2504}"/>
</file>

<file path=customXml/itemProps3.xml><?xml version="1.0" encoding="utf-8"?>
<ds:datastoreItem xmlns:ds="http://schemas.openxmlformats.org/officeDocument/2006/customXml" ds:itemID="{C1A5DE14-5D98-4AE5-8C19-4327E6B384F3}"/>
</file>

<file path=customXml/itemProps4.xml><?xml version="1.0" encoding="utf-8"?>
<ds:datastoreItem xmlns:ds="http://schemas.openxmlformats.org/officeDocument/2006/customXml" ds:itemID="{73A3BBA8-CE45-4405-8C65-5CC7BCD83A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ly LEONG (OOB)</dc:creator>
  <cp:lastModifiedBy>Cheryl LIM (OOB)</cp:lastModifiedBy>
  <cp:revision>3</cp:revision>
  <cp:lastPrinted>2015-02-10T08:06:00Z</cp:lastPrinted>
  <dcterms:created xsi:type="dcterms:W3CDTF">2019-10-16T02:49:00Z</dcterms:created>
  <dcterms:modified xsi:type="dcterms:W3CDTF">2019-10-16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Cheryl_LIM@oob.gov.sg</vt:lpwstr>
  </property>
  <property fmtid="{D5CDD505-2E9C-101B-9397-08002B2CF9AE}" pid="5" name="MSIP_Label_3f9331f7-95a2-472a-92bc-d73219eb516b_SetDate">
    <vt:lpwstr>2019-10-16T02:49:08.6949568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Extended_MSFT_Method">
    <vt:lpwstr>Automatic</vt:lpwstr>
  </property>
  <property fmtid="{D5CDD505-2E9C-101B-9397-08002B2CF9AE}" pid="9" name="MSIP_Label_4f288355-fb4c-44cd-b9ca-40cfc2aee5f8_Enabled">
    <vt:lpwstr>True</vt:lpwstr>
  </property>
  <property fmtid="{D5CDD505-2E9C-101B-9397-08002B2CF9AE}" pid="10" name="MSIP_Label_4f288355-fb4c-44cd-b9ca-40cfc2aee5f8_SiteId">
    <vt:lpwstr>0b11c524-9a1c-4e1b-84cb-6336aefc2243</vt:lpwstr>
  </property>
  <property fmtid="{D5CDD505-2E9C-101B-9397-08002B2CF9AE}" pid="11" name="MSIP_Label_4f288355-fb4c-44cd-b9ca-40cfc2aee5f8_Owner">
    <vt:lpwstr>Cheryl_LIM@oob.gov.sg</vt:lpwstr>
  </property>
  <property fmtid="{D5CDD505-2E9C-101B-9397-08002B2CF9AE}" pid="12" name="MSIP_Label_4f288355-fb4c-44cd-b9ca-40cfc2aee5f8_SetDate">
    <vt:lpwstr>2019-10-16T02:49:08.6949568Z</vt:lpwstr>
  </property>
  <property fmtid="{D5CDD505-2E9C-101B-9397-08002B2CF9AE}" pid="13" name="MSIP_Label_4f288355-fb4c-44cd-b9ca-40cfc2aee5f8_Name">
    <vt:lpwstr>NON-SENSITIVE</vt:lpwstr>
  </property>
  <property fmtid="{D5CDD505-2E9C-101B-9397-08002B2CF9AE}" pid="14" name="MSIP_Label_4f288355-fb4c-44cd-b9ca-40cfc2aee5f8_Application">
    <vt:lpwstr>Microsoft Azure Information Protection</vt:lpwstr>
  </property>
  <property fmtid="{D5CDD505-2E9C-101B-9397-08002B2CF9AE}" pid="15" name="MSIP_Label_4f288355-fb4c-44cd-b9ca-40cfc2aee5f8_Parent">
    <vt:lpwstr>3f9331f7-95a2-472a-92bc-d73219eb516b</vt:lpwstr>
  </property>
  <property fmtid="{D5CDD505-2E9C-101B-9397-08002B2CF9AE}" pid="16" name="MSIP_Label_4f288355-fb4c-44cd-b9ca-40cfc2aee5f8_Extended_MSFT_Method">
    <vt:lpwstr>Automatic</vt:lpwstr>
  </property>
  <property fmtid="{D5CDD505-2E9C-101B-9397-08002B2CF9AE}" pid="17" name="Sensitivity">
    <vt:lpwstr>CONFIDENTIAL NON-SENSITIVE</vt:lpwstr>
  </property>
  <property fmtid="{D5CDD505-2E9C-101B-9397-08002B2CF9AE}" pid="18" name="ContentTypeId">
    <vt:lpwstr>0x010100170D1A2C02D21847BD5FBC2A9D3D7E7E</vt:lpwstr>
  </property>
</Properties>
</file>